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E5BB" w14:textId="77777777" w:rsidR="0069476B" w:rsidRPr="00842B0F" w:rsidRDefault="0069476B" w:rsidP="0069476B">
      <w:pPr>
        <w:spacing w:line="0" w:lineRule="atLeast"/>
        <w:jc w:val="center"/>
        <w:rPr>
          <w:rFonts w:asciiTheme="minorEastAsia" w:hAnsiTheme="minorEastAsia"/>
          <w:sz w:val="28"/>
        </w:rPr>
      </w:pPr>
      <w:r w:rsidRPr="00842B0F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DE1B6" wp14:editId="0318F649">
                <wp:simplePos x="0" y="0"/>
                <wp:positionH relativeFrom="column">
                  <wp:posOffset>4901565</wp:posOffset>
                </wp:positionH>
                <wp:positionV relativeFrom="paragraph">
                  <wp:posOffset>-128905</wp:posOffset>
                </wp:positionV>
                <wp:extent cx="1114425" cy="523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A6F2C" w14:textId="77777777" w:rsidR="0069476B" w:rsidRPr="0069476B" w:rsidRDefault="00842B0F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中高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8DE1B6" id="テキスト ボックス 2" o:spid="_x0000_s1026" style="position:absolute;left:0;text-align:left;margin-left:385.95pt;margin-top:-10.15pt;width:87.7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" fillcolor="black [3200]" strokecolor="black [1600]" strokeweight="1pt">
                <v:stroke joinstyle="miter"/>
                <v:textbox>
                  <w:txbxContent>
                    <w:p w14:paraId="0B1A6F2C" w14:textId="77777777" w:rsidR="0069476B" w:rsidRPr="0069476B" w:rsidRDefault="00842B0F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中高生</w:t>
                      </w:r>
                    </w:p>
                  </w:txbxContent>
                </v:textbox>
              </v:roundrect>
            </w:pict>
          </mc:Fallback>
        </mc:AlternateContent>
      </w:r>
      <w:r w:rsidR="00016EBD" w:rsidRPr="00842B0F">
        <w:rPr>
          <w:rFonts w:asciiTheme="minorEastAsia" w:hAnsiTheme="minorEastAsia" w:hint="eastAsia"/>
          <w:sz w:val="28"/>
        </w:rPr>
        <w:t>第</w:t>
      </w:r>
      <w:r w:rsidR="007F3E9B" w:rsidRPr="00842B0F">
        <w:rPr>
          <w:rFonts w:asciiTheme="minorEastAsia" w:hAnsiTheme="minorEastAsia" w:hint="eastAsia"/>
          <w:sz w:val="28"/>
        </w:rPr>
        <w:t>５</w:t>
      </w:r>
      <w:r w:rsidR="00016EBD" w:rsidRPr="00842B0F">
        <w:rPr>
          <w:rFonts w:asciiTheme="minorEastAsia" w:hAnsiTheme="minorEastAsia" w:hint="eastAsia"/>
          <w:sz w:val="28"/>
        </w:rPr>
        <w:t xml:space="preserve">回　</w:t>
      </w:r>
      <w:r w:rsidRPr="00842B0F">
        <w:rPr>
          <w:rFonts w:asciiTheme="minorEastAsia" w:hAnsiTheme="minorEastAsia" w:hint="eastAsia"/>
          <w:sz w:val="28"/>
        </w:rPr>
        <w:t>遠賀町ビジネスプランコンテスト</w:t>
      </w:r>
    </w:p>
    <w:p w14:paraId="25E81CFD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842B0F">
        <w:rPr>
          <w:rFonts w:asciiTheme="minorEastAsia" w:hAnsiTheme="minorEastAsia" w:hint="eastAsia"/>
          <w:sz w:val="28"/>
        </w:rPr>
        <w:t>エントリーシート</w:t>
      </w:r>
    </w:p>
    <w:p w14:paraId="54ACD885" w14:textId="77777777" w:rsidR="0069476B" w:rsidRPr="003B3FFD" w:rsidRDefault="0069476B" w:rsidP="0069476B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 w:rsidR="007F3E9B">
        <w:rPr>
          <w:rFonts w:hint="eastAsia"/>
          <w:u w:val="single"/>
        </w:rPr>
        <w:t xml:space="preserve">　令和２</w:t>
      </w:r>
      <w:r w:rsidR="00CA40CE">
        <w:rPr>
          <w:rFonts w:hint="eastAsia"/>
          <w:u w:val="single"/>
        </w:rPr>
        <w:t>年</w:t>
      </w:r>
      <w:r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062" w:type="dxa"/>
        <w:tblInd w:w="-459" w:type="dxa"/>
        <w:tblLook w:val="04A0" w:firstRow="1" w:lastRow="0" w:firstColumn="1" w:lastColumn="0" w:noHBand="0" w:noVBand="1"/>
      </w:tblPr>
      <w:tblGrid>
        <w:gridCol w:w="2877"/>
        <w:gridCol w:w="1192"/>
        <w:gridCol w:w="1446"/>
        <w:gridCol w:w="1566"/>
        <w:gridCol w:w="459"/>
        <w:gridCol w:w="1077"/>
        <w:gridCol w:w="1445"/>
      </w:tblGrid>
      <w:tr w:rsidR="0069476B" w14:paraId="27357E10" w14:textId="77777777" w:rsidTr="00842B0F">
        <w:trPr>
          <w:trHeight w:val="275"/>
        </w:trPr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B5284" w14:textId="77777777" w:rsidR="0069476B" w:rsidRPr="006A7389" w:rsidRDefault="0069476B" w:rsidP="006A7389">
            <w:pPr>
              <w:rPr>
                <w:b/>
                <w:sz w:val="32"/>
                <w:szCs w:val="32"/>
              </w:rPr>
            </w:pPr>
            <w:r w:rsidRPr="006A7389">
              <w:rPr>
                <w:rFonts w:hint="eastAsia"/>
                <w:b/>
                <w:sz w:val="32"/>
                <w:szCs w:val="32"/>
              </w:rPr>
              <w:t>ビジネスプラン名</w:t>
            </w:r>
          </w:p>
        </w:tc>
        <w:tc>
          <w:tcPr>
            <w:tcW w:w="718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95085" w14:textId="77777777" w:rsidR="0069476B" w:rsidRDefault="0069476B" w:rsidP="00601423"/>
          <w:p w14:paraId="35B2CB7E" w14:textId="77777777" w:rsidR="0069476B" w:rsidRDefault="0069476B" w:rsidP="00601423"/>
        </w:tc>
      </w:tr>
      <w:tr w:rsidR="0069476B" w14:paraId="260589CB" w14:textId="77777777" w:rsidTr="00842B0F">
        <w:trPr>
          <w:trHeight w:val="315"/>
        </w:trPr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A31E4C2" w14:textId="77777777" w:rsidR="0069476B" w:rsidRPr="00720DC9" w:rsidRDefault="0069476B" w:rsidP="005054DF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663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721C21C" w14:textId="77777777" w:rsidR="0069476B" w:rsidRDefault="0069476B" w:rsidP="00601423"/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B1FE" w14:textId="77777777" w:rsidR="0069476B" w:rsidRPr="0061261E" w:rsidRDefault="0069476B" w:rsidP="00601423">
            <w:pPr>
              <w:jc w:val="center"/>
              <w:rPr>
                <w:b/>
              </w:rPr>
            </w:pPr>
            <w:r w:rsidRPr="0061261E">
              <w:rPr>
                <w:rFonts w:hint="eastAsia"/>
                <w:b/>
              </w:rPr>
              <w:t>性別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594700" w14:textId="77777777" w:rsidR="0069476B" w:rsidRDefault="0069476B" w:rsidP="0060142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9476B" w14:paraId="3E911AD3" w14:textId="77777777" w:rsidTr="00842B0F">
        <w:trPr>
          <w:trHeight w:val="623"/>
        </w:trPr>
        <w:tc>
          <w:tcPr>
            <w:tcW w:w="28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D83EC77" w14:textId="77777777" w:rsidR="0069476B" w:rsidRPr="00720DC9" w:rsidRDefault="0069476B" w:rsidP="005054DF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4663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09136228" w14:textId="77777777" w:rsidR="0069476B" w:rsidRDefault="0069476B" w:rsidP="00601423"/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529A" w14:textId="77777777" w:rsidR="0069476B" w:rsidRDefault="0069476B" w:rsidP="00601423"/>
        </w:tc>
        <w:tc>
          <w:tcPr>
            <w:tcW w:w="14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D2AF05" w14:textId="77777777" w:rsidR="0069476B" w:rsidRDefault="0069476B" w:rsidP="00601423"/>
        </w:tc>
      </w:tr>
      <w:tr w:rsidR="0069476B" w14:paraId="1D492209" w14:textId="77777777" w:rsidTr="00842B0F">
        <w:trPr>
          <w:trHeight w:val="551"/>
        </w:trPr>
        <w:tc>
          <w:tcPr>
            <w:tcW w:w="2877" w:type="dxa"/>
            <w:tcBorders>
              <w:left w:val="single" w:sz="12" w:space="0" w:color="auto"/>
            </w:tcBorders>
            <w:vAlign w:val="center"/>
          </w:tcPr>
          <w:p w14:paraId="5FBED97B" w14:textId="77777777" w:rsidR="0069476B" w:rsidRPr="00720DC9" w:rsidRDefault="0069476B" w:rsidP="005054DF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7185" w:type="dxa"/>
            <w:gridSpan w:val="6"/>
            <w:tcBorders>
              <w:right w:val="single" w:sz="12" w:space="0" w:color="auto"/>
            </w:tcBorders>
          </w:tcPr>
          <w:p w14:paraId="37AA32CE" w14:textId="77777777" w:rsidR="0069476B" w:rsidRDefault="0069476B" w:rsidP="00601423">
            <w:r>
              <w:rPr>
                <w:rFonts w:hint="eastAsia"/>
              </w:rPr>
              <w:t>〒</w:t>
            </w:r>
          </w:p>
          <w:p w14:paraId="176BCAA0" w14:textId="77777777" w:rsidR="0069476B" w:rsidRDefault="0069476B" w:rsidP="00601423"/>
        </w:tc>
      </w:tr>
      <w:tr w:rsidR="0069476B" w14:paraId="64CF261F" w14:textId="77777777" w:rsidTr="00842B0F">
        <w:trPr>
          <w:trHeight w:val="540"/>
        </w:trPr>
        <w:tc>
          <w:tcPr>
            <w:tcW w:w="2877" w:type="dxa"/>
            <w:tcBorders>
              <w:left w:val="single" w:sz="12" w:space="0" w:color="auto"/>
            </w:tcBorders>
          </w:tcPr>
          <w:p w14:paraId="19AB78CE" w14:textId="77777777" w:rsidR="0069476B" w:rsidRDefault="0069476B" w:rsidP="005054DF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ご連絡先</w:t>
            </w:r>
          </w:p>
          <w:p w14:paraId="62463FE4" w14:textId="77777777" w:rsidR="0069476B" w:rsidRPr="0061261E" w:rsidRDefault="0069476B" w:rsidP="005054DF">
            <w:pPr>
              <w:jc w:val="center"/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(</w:t>
            </w:r>
            <w:r w:rsidRPr="0061261E">
              <w:rPr>
                <w:rFonts w:hint="eastAsia"/>
                <w:sz w:val="18"/>
                <w:szCs w:val="18"/>
              </w:rPr>
              <w:t>携帯など連絡のつきやすい番号</w:t>
            </w:r>
            <w:r w:rsidRPr="0061261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</w:tcPr>
          <w:p w14:paraId="3C0DEB7D" w14:textId="77777777" w:rsidR="0069476B" w:rsidRDefault="0069476B" w:rsidP="00601423"/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F632" w14:textId="77777777" w:rsidR="0069476B" w:rsidRPr="00720DC9" w:rsidRDefault="0069476B" w:rsidP="00601423">
            <w:pPr>
              <w:jc w:val="center"/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29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864C98F" w14:textId="77777777" w:rsidR="0069476B" w:rsidRPr="00720DC9" w:rsidRDefault="0069476B" w:rsidP="0060142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H 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 xml:space="preserve">　日</w:t>
            </w:r>
          </w:p>
          <w:p w14:paraId="7D955447" w14:textId="77777777" w:rsidR="0069476B" w:rsidRDefault="0069476B" w:rsidP="00601423">
            <w:pPr>
              <w:wordWrap w:val="0"/>
              <w:jc w:val="right"/>
            </w:pPr>
            <w:r w:rsidRPr="00720DC9">
              <w:rPr>
                <w:rFonts w:hint="eastAsia"/>
                <w:sz w:val="20"/>
              </w:rPr>
              <w:t>（満　　　歳）</w:t>
            </w:r>
          </w:p>
        </w:tc>
      </w:tr>
      <w:tr w:rsidR="0069476B" w14:paraId="1ABE3A72" w14:textId="77777777" w:rsidTr="00842B0F">
        <w:trPr>
          <w:trHeight w:val="500"/>
        </w:trPr>
        <w:tc>
          <w:tcPr>
            <w:tcW w:w="2877" w:type="dxa"/>
            <w:tcBorders>
              <w:left w:val="single" w:sz="12" w:space="0" w:color="auto"/>
            </w:tcBorders>
            <w:vAlign w:val="center"/>
          </w:tcPr>
          <w:p w14:paraId="79F656B0" w14:textId="77777777" w:rsidR="0069476B" w:rsidRPr="0061261E" w:rsidRDefault="0069476B" w:rsidP="005054DF">
            <w:pPr>
              <w:jc w:val="center"/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7185" w:type="dxa"/>
            <w:gridSpan w:val="6"/>
            <w:tcBorders>
              <w:right w:val="single" w:sz="12" w:space="0" w:color="auto"/>
            </w:tcBorders>
          </w:tcPr>
          <w:p w14:paraId="7A689F8F" w14:textId="77777777" w:rsidR="0069476B" w:rsidRDefault="0069476B" w:rsidP="00601423">
            <w:r>
              <w:rPr>
                <w:rFonts w:hint="eastAsia"/>
              </w:rPr>
              <w:t xml:space="preserve">　　　　　　　　　　</w:t>
            </w:r>
          </w:p>
        </w:tc>
      </w:tr>
      <w:tr w:rsidR="0069476B" w14:paraId="50ACEC65" w14:textId="77777777" w:rsidTr="00842B0F">
        <w:trPr>
          <w:trHeight w:val="500"/>
        </w:trPr>
        <w:tc>
          <w:tcPr>
            <w:tcW w:w="2877" w:type="dxa"/>
            <w:tcBorders>
              <w:left w:val="single" w:sz="12" w:space="0" w:color="auto"/>
            </w:tcBorders>
            <w:vAlign w:val="center"/>
          </w:tcPr>
          <w:p w14:paraId="0ED4E6E2" w14:textId="77777777" w:rsidR="0069476B" w:rsidRPr="00720DC9" w:rsidRDefault="0069476B" w:rsidP="005054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勤務先</w:t>
            </w:r>
          </w:p>
        </w:tc>
        <w:tc>
          <w:tcPr>
            <w:tcW w:w="7185" w:type="dxa"/>
            <w:gridSpan w:val="6"/>
            <w:tcBorders>
              <w:right w:val="single" w:sz="12" w:space="0" w:color="auto"/>
            </w:tcBorders>
          </w:tcPr>
          <w:p w14:paraId="18AA19D0" w14:textId="77777777" w:rsidR="0069476B" w:rsidRPr="00CB581E" w:rsidRDefault="0069476B" w:rsidP="00601423"/>
        </w:tc>
      </w:tr>
      <w:tr w:rsidR="0069476B" w14:paraId="65E1C139" w14:textId="77777777" w:rsidTr="00842B0F">
        <w:trPr>
          <w:trHeight w:val="551"/>
        </w:trPr>
        <w:tc>
          <w:tcPr>
            <w:tcW w:w="2877" w:type="dxa"/>
            <w:tcBorders>
              <w:left w:val="single" w:sz="12" w:space="0" w:color="auto"/>
            </w:tcBorders>
          </w:tcPr>
          <w:p w14:paraId="14F5C280" w14:textId="77777777" w:rsidR="0069476B" w:rsidRDefault="0069476B" w:rsidP="005054DF">
            <w:pPr>
              <w:jc w:val="center"/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団体名</w:t>
            </w:r>
          </w:p>
          <w:p w14:paraId="333359E1" w14:textId="77777777" w:rsidR="0069476B" w:rsidRPr="0061261E" w:rsidRDefault="0069476B" w:rsidP="005054DF">
            <w:pPr>
              <w:jc w:val="center"/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718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540BDB1D" w14:textId="77777777" w:rsidR="0069476B" w:rsidRDefault="0069476B" w:rsidP="00601423"/>
        </w:tc>
      </w:tr>
      <w:tr w:rsidR="0069476B" w14:paraId="49EC6D78" w14:textId="77777777" w:rsidTr="00842B0F">
        <w:trPr>
          <w:trHeight w:val="397"/>
        </w:trPr>
        <w:tc>
          <w:tcPr>
            <w:tcW w:w="1006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0BE91CF" w14:textId="77777777" w:rsidR="0069476B" w:rsidRDefault="0069476B" w:rsidP="00601423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69476B" w14:paraId="37D1F511" w14:textId="77777777" w:rsidTr="00842B0F">
        <w:trPr>
          <w:trHeight w:val="165"/>
        </w:trPr>
        <w:tc>
          <w:tcPr>
            <w:tcW w:w="406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306213" w14:textId="77777777" w:rsidR="0069476B" w:rsidRPr="00720DC9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993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2F1F55" w14:textId="77777777" w:rsidR="0069476B" w:rsidRPr="00720DC9" w:rsidRDefault="006A7389" w:rsidP="00601423">
            <w:r>
              <w:rPr>
                <w:rFonts w:hint="eastAsia"/>
              </w:rPr>
              <w:t>（連絡がつく電話番号）</w:t>
            </w:r>
          </w:p>
        </w:tc>
      </w:tr>
      <w:tr w:rsidR="0069476B" w14:paraId="25D49635" w14:textId="77777777" w:rsidTr="00842B0F">
        <w:trPr>
          <w:trHeight w:val="621"/>
        </w:trPr>
        <w:tc>
          <w:tcPr>
            <w:tcW w:w="406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CB36A51" w14:textId="77777777" w:rsidR="0069476B" w:rsidRDefault="0069476B" w:rsidP="006A7389">
            <w:r>
              <w:rPr>
                <w:rFonts w:hint="eastAsia"/>
              </w:rPr>
              <w:t>氏名</w:t>
            </w:r>
          </w:p>
        </w:tc>
        <w:tc>
          <w:tcPr>
            <w:tcW w:w="5993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A02506F" w14:textId="77777777" w:rsidR="0069476B" w:rsidRDefault="006A7389" w:rsidP="006A7389">
            <w:r>
              <w:rPr>
                <w:rFonts w:hint="eastAsia"/>
              </w:rPr>
              <w:t>〔自宅・携帯〕</w:t>
            </w:r>
          </w:p>
        </w:tc>
      </w:tr>
      <w:tr w:rsidR="0069476B" w14:paraId="5964C397" w14:textId="77777777" w:rsidTr="00842B0F">
        <w:trPr>
          <w:trHeight w:val="180"/>
        </w:trPr>
        <w:tc>
          <w:tcPr>
            <w:tcW w:w="406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7932799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993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630934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14:paraId="46256D0B" w14:textId="77777777" w:rsidTr="00842B0F">
        <w:trPr>
          <w:trHeight w:val="620"/>
        </w:trPr>
        <w:tc>
          <w:tcPr>
            <w:tcW w:w="406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B05E70" w14:textId="77777777" w:rsidR="0069476B" w:rsidRDefault="0069476B" w:rsidP="006A7389">
            <w:r>
              <w:rPr>
                <w:rFonts w:hint="eastAsia"/>
              </w:rPr>
              <w:t>氏名</w:t>
            </w:r>
          </w:p>
        </w:tc>
        <w:tc>
          <w:tcPr>
            <w:tcW w:w="5993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E23955A" w14:textId="77777777" w:rsidR="0069476B" w:rsidRDefault="006A7389" w:rsidP="006A7389">
            <w:r w:rsidRPr="006A7389">
              <w:rPr>
                <w:rFonts w:hint="eastAsia"/>
              </w:rPr>
              <w:t>〔自宅・携帯〕</w:t>
            </w:r>
          </w:p>
        </w:tc>
      </w:tr>
      <w:tr w:rsidR="0069476B" w14:paraId="1E7ABCE4" w14:textId="77777777" w:rsidTr="00842B0F">
        <w:trPr>
          <w:trHeight w:val="255"/>
        </w:trPr>
        <w:tc>
          <w:tcPr>
            <w:tcW w:w="4069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D5268D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993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34A3C0" w14:textId="77777777"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14:paraId="6D6EEEFF" w14:textId="77777777" w:rsidTr="00842B0F">
        <w:trPr>
          <w:trHeight w:val="620"/>
        </w:trPr>
        <w:tc>
          <w:tcPr>
            <w:tcW w:w="406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D3CE2" w14:textId="77777777" w:rsidR="0069476B" w:rsidRPr="00720DC9" w:rsidRDefault="0069476B" w:rsidP="006A7389">
            <w:r>
              <w:rPr>
                <w:rFonts w:hint="eastAsia"/>
              </w:rPr>
              <w:t>氏名</w:t>
            </w:r>
          </w:p>
        </w:tc>
        <w:tc>
          <w:tcPr>
            <w:tcW w:w="5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A3EF" w14:textId="77777777" w:rsidR="0069476B" w:rsidRPr="00720DC9" w:rsidRDefault="006A7389" w:rsidP="006A7389">
            <w:r w:rsidRPr="006A7389">
              <w:rPr>
                <w:rFonts w:hint="eastAsia"/>
              </w:rPr>
              <w:t>〔自宅・携帯〕</w:t>
            </w:r>
          </w:p>
        </w:tc>
      </w:tr>
      <w:tr w:rsidR="0069476B" w14:paraId="7029AA9B" w14:textId="77777777" w:rsidTr="00842B0F">
        <w:trPr>
          <w:trHeight w:val="3833"/>
        </w:trPr>
        <w:tc>
          <w:tcPr>
            <w:tcW w:w="1006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3B169" w14:textId="77777777" w:rsidR="0069476B" w:rsidRPr="00B62AF0" w:rsidRDefault="0069476B" w:rsidP="0060142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★</w:t>
            </w:r>
            <w:r w:rsidRPr="00B62AF0">
              <w:rPr>
                <w:rFonts w:hint="eastAsia"/>
                <w:b/>
                <w:sz w:val="22"/>
              </w:rPr>
              <w:t>あなたの提出するプランがあてはまる区分に、○をつけてください。複数可。</w:t>
            </w:r>
          </w:p>
          <w:p w14:paraId="7B49DDE3" w14:textId="77777777" w:rsidR="0069476B" w:rsidRDefault="0069476B" w:rsidP="00601423">
            <w:r>
              <w:rPr>
                <w:rFonts w:hint="eastAsia"/>
              </w:rPr>
              <w:t xml:space="preserve">①保健、医療又は福祉（　　）　　　　　　⑩子供の育成、若者の自立支援（　</w:t>
            </w:r>
            <w:r w:rsidRPr="00B62AF0">
              <w:rPr>
                <w:rFonts w:hint="eastAsia"/>
              </w:rPr>
              <w:t xml:space="preserve">　）</w:t>
            </w:r>
          </w:p>
          <w:p w14:paraId="5BD23803" w14:textId="77777777" w:rsidR="0069476B" w:rsidRDefault="0069476B" w:rsidP="00601423">
            <w:r>
              <w:rPr>
                <w:rFonts w:hint="eastAsia"/>
              </w:rPr>
              <w:t>②社会教育（　　）　　　　　　　　　　　⑪ＩＴ・情報化社会の発展（　　）</w:t>
            </w:r>
          </w:p>
          <w:p w14:paraId="2ABBB052" w14:textId="77777777" w:rsidR="0069476B" w:rsidRDefault="0069476B" w:rsidP="00601423">
            <w:r>
              <w:rPr>
                <w:rFonts w:hint="eastAsia"/>
              </w:rPr>
              <w:t xml:space="preserve">③まちづくりの推進（　　）　　　　　　　</w:t>
            </w:r>
            <w:r w:rsidRPr="00B62AF0">
              <w:rPr>
                <w:rFonts w:hint="eastAsia"/>
              </w:rPr>
              <w:t>⑫スポーツ、健康の維持・</w:t>
            </w:r>
            <w:r>
              <w:rPr>
                <w:rFonts w:hint="eastAsia"/>
              </w:rPr>
              <w:t xml:space="preserve">増進（　</w:t>
            </w:r>
            <w:r w:rsidRPr="00B62AF0">
              <w:rPr>
                <w:rFonts w:hint="eastAsia"/>
              </w:rPr>
              <w:t xml:space="preserve">　）</w:t>
            </w:r>
          </w:p>
          <w:p w14:paraId="7D67FC79" w14:textId="77777777" w:rsidR="0069476B" w:rsidRDefault="0069476B" w:rsidP="00601423">
            <w:r>
              <w:rPr>
                <w:rFonts w:hint="eastAsia"/>
              </w:rPr>
              <w:t xml:space="preserve">④観光（　　）　　　　　　　　　　　　　⑬商店街振興（　　</w:t>
            </w:r>
            <w:r w:rsidRPr="00B62AF0">
              <w:rPr>
                <w:rFonts w:hint="eastAsia"/>
              </w:rPr>
              <w:t>）</w:t>
            </w:r>
          </w:p>
          <w:p w14:paraId="194DA120" w14:textId="77777777" w:rsidR="0069476B" w:rsidRDefault="0069476B" w:rsidP="00601423">
            <w:r>
              <w:rPr>
                <w:rFonts w:hint="eastAsia"/>
              </w:rPr>
              <w:t xml:space="preserve">⑤農山漁村又は中山間地域の振興（　　）　⑭新しい商品・サービス、ものづくりや技術支援（　　</w:t>
            </w:r>
            <w:r w:rsidRPr="00B62AF0">
              <w:rPr>
                <w:rFonts w:hint="eastAsia"/>
              </w:rPr>
              <w:t>）</w:t>
            </w:r>
          </w:p>
          <w:p w14:paraId="522B0325" w14:textId="77777777" w:rsidR="0069476B" w:rsidRDefault="0069476B" w:rsidP="00601423">
            <w:r>
              <w:rPr>
                <w:rFonts w:hint="eastAsia"/>
              </w:rPr>
              <w:t xml:space="preserve">⑥文化、芸術（　　）　　　　　　　　　　</w:t>
            </w:r>
            <w:r w:rsidRPr="00B62AF0">
              <w:rPr>
                <w:rFonts w:hint="eastAsia"/>
              </w:rPr>
              <w:t>⑮人材育成、職業能力の開発又は雇用機会の拡充</w:t>
            </w:r>
            <w:r>
              <w:rPr>
                <w:rFonts w:hint="eastAsia"/>
              </w:rPr>
              <w:t xml:space="preserve">（　</w:t>
            </w:r>
            <w:r w:rsidRPr="00B62AF0">
              <w:rPr>
                <w:rFonts w:hint="eastAsia"/>
              </w:rPr>
              <w:t xml:space="preserve">　）</w:t>
            </w:r>
          </w:p>
          <w:p w14:paraId="572476F6" w14:textId="77777777" w:rsidR="0069476B" w:rsidRDefault="0069476B" w:rsidP="00601423">
            <w:r>
              <w:rPr>
                <w:rFonts w:hint="eastAsia"/>
              </w:rPr>
              <w:t>⑦環境・エネルギー関連（　　）　　　　　⑯消費者の保護（</w:t>
            </w:r>
            <w:r w:rsidRPr="00B62AF0">
              <w:rPr>
                <w:rFonts w:hint="eastAsia"/>
              </w:rPr>
              <w:t xml:space="preserve">　　）</w:t>
            </w:r>
          </w:p>
          <w:p w14:paraId="2CF49103" w14:textId="77777777" w:rsidR="0069476B" w:rsidRDefault="0069476B" w:rsidP="00601423">
            <w:r>
              <w:rPr>
                <w:rFonts w:hint="eastAsia"/>
              </w:rPr>
              <w:t xml:space="preserve">⑧災害救援・地域安全（　　）　　　　　　⑰その他、社会的、地域課題解決の支援（　</w:t>
            </w:r>
            <w:r w:rsidRPr="00B62AF0">
              <w:rPr>
                <w:rFonts w:hint="eastAsia"/>
              </w:rPr>
              <w:t xml:space="preserve">　）</w:t>
            </w:r>
          </w:p>
          <w:p w14:paraId="3D6BEB2B" w14:textId="77777777" w:rsidR="0069476B" w:rsidRDefault="0069476B" w:rsidP="00601423">
            <w:r>
              <w:rPr>
                <w:rFonts w:hint="eastAsia"/>
              </w:rPr>
              <w:t xml:space="preserve">⑨人権・平和・国際協力（　　）　　　　　⑱男女共同参画社会の形成（　</w:t>
            </w:r>
            <w:r w:rsidRPr="00B62AF0">
              <w:rPr>
                <w:rFonts w:hint="eastAsia"/>
              </w:rPr>
              <w:t xml:space="preserve">　）</w:t>
            </w:r>
          </w:p>
        </w:tc>
      </w:tr>
      <w:tr w:rsidR="0069476B" w14:paraId="53392156" w14:textId="77777777" w:rsidTr="00842B0F">
        <w:trPr>
          <w:trHeight w:val="2115"/>
        </w:trPr>
        <w:tc>
          <w:tcPr>
            <w:tcW w:w="40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830249" w14:textId="77777777" w:rsidR="0069476B" w:rsidRDefault="0069476B" w:rsidP="00601423">
            <w:r>
              <w:rPr>
                <w:rFonts w:hint="eastAsia"/>
              </w:rPr>
              <w:lastRenderedPageBreak/>
              <w:t>★応募するビジネスプランについて</w:t>
            </w:r>
          </w:p>
          <w:p w14:paraId="01FB554F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事業として着手している</w:t>
            </w:r>
          </w:p>
          <w:p w14:paraId="22046050" w14:textId="77777777" w:rsidR="0069476B" w:rsidRDefault="00016EBD" w:rsidP="00601423">
            <w:pPr>
              <w:ind w:firstLineChars="200" w:firstLine="420"/>
            </w:pPr>
            <w:r>
              <w:rPr>
                <w:rFonts w:hint="eastAsia"/>
              </w:rPr>
              <w:t>※既に</w:t>
            </w:r>
            <w:r w:rsidR="00EA3B10">
              <w:rPr>
                <w:rFonts w:hint="eastAsia"/>
              </w:rPr>
              <w:t>操</w:t>
            </w:r>
            <w:r>
              <w:rPr>
                <w:rFonts w:hint="eastAsia"/>
              </w:rPr>
              <w:t>業されている方は開始</w:t>
            </w:r>
            <w:r w:rsidR="0069476B">
              <w:rPr>
                <w:rFonts w:hint="eastAsia"/>
              </w:rPr>
              <w:t>時期</w:t>
            </w:r>
          </w:p>
          <w:p w14:paraId="1CEFA1C7" w14:textId="77777777" w:rsidR="0069476B" w:rsidRDefault="0069476B" w:rsidP="00601423">
            <w:pPr>
              <w:jc w:val="right"/>
            </w:pPr>
            <w:r>
              <w:rPr>
                <w:rFonts w:hint="eastAsia"/>
              </w:rPr>
              <w:t>（　　　年　　　月）</w:t>
            </w:r>
          </w:p>
          <w:p w14:paraId="301E0910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着手していない</w:t>
            </w:r>
          </w:p>
          <w:p w14:paraId="0B4E8661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アイデアの段階である</w:t>
            </w:r>
          </w:p>
        </w:tc>
        <w:tc>
          <w:tcPr>
            <w:tcW w:w="5993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85E95D" w14:textId="77777777" w:rsidR="0069476B" w:rsidRDefault="0069476B" w:rsidP="00601423">
            <w:r>
              <w:rPr>
                <w:rFonts w:hint="eastAsia"/>
              </w:rPr>
              <w:t>★ビジネスプランコンテストをどこで知りましたか。</w:t>
            </w:r>
          </w:p>
          <w:p w14:paraId="5256827B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チラシ　　　　　　□メールマガジン</w:t>
            </w:r>
          </w:p>
          <w:p w14:paraId="5BD87F86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ポスター　　　　　□学校関係者</w:t>
            </w:r>
          </w:p>
          <w:p w14:paraId="1BA12587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ホームページ　　　□知人・友人</w:t>
            </w:r>
          </w:p>
          <w:p w14:paraId="10296A76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A1CA0">
              <w:rPr>
                <w:rFonts w:hint="eastAsia"/>
              </w:rPr>
              <w:t>F</w:t>
            </w:r>
            <w:r>
              <w:rPr>
                <w:rFonts w:hint="eastAsia"/>
              </w:rPr>
              <w:t>acebook</w:t>
            </w:r>
            <w:r w:rsidR="00161F8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その他</w:t>
            </w:r>
          </w:p>
          <w:p w14:paraId="1FE5F01C" w14:textId="77777777" w:rsidR="0069476B" w:rsidRPr="008971B1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（　　　　　　　　　　　）</w:t>
            </w:r>
          </w:p>
        </w:tc>
      </w:tr>
      <w:tr w:rsidR="0069476B" w14:paraId="306B10F9" w14:textId="77777777" w:rsidTr="00842B0F">
        <w:trPr>
          <w:trHeight w:val="1904"/>
        </w:trPr>
        <w:tc>
          <w:tcPr>
            <w:tcW w:w="406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1C0BECD" w14:textId="77777777" w:rsidR="0069476B" w:rsidRDefault="0069476B" w:rsidP="00601423">
            <w:r>
              <w:rPr>
                <w:rFonts w:hint="eastAsia"/>
              </w:rPr>
              <w:t>★将来、起業や新規事業展開の希望がありますか。</w:t>
            </w:r>
          </w:p>
          <w:p w14:paraId="6A64A127" w14:textId="77777777" w:rsidR="0069476B" w:rsidRDefault="0069476B" w:rsidP="00601423">
            <w:r>
              <w:rPr>
                <w:rFonts w:hint="eastAsia"/>
              </w:rPr>
              <w:t xml:space="preserve">　□ある</w:t>
            </w:r>
          </w:p>
          <w:p w14:paraId="3187377A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興味あり</w:t>
            </w:r>
          </w:p>
          <w:p w14:paraId="2B6802C9" w14:textId="77777777"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なし</w:t>
            </w:r>
          </w:p>
        </w:tc>
        <w:tc>
          <w:tcPr>
            <w:tcW w:w="5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3FAD17" w14:textId="77777777" w:rsidR="0069476B" w:rsidRDefault="0069476B" w:rsidP="00601423">
            <w:r>
              <w:rPr>
                <w:rFonts w:hint="eastAsia"/>
              </w:rPr>
              <w:t>★</w:t>
            </w:r>
            <w:r w:rsidRPr="009D15A8">
              <w:rPr>
                <w:rFonts w:hint="eastAsia"/>
              </w:rPr>
              <w:t>遠賀町でこうしたいというものや、困っていることがあったら教えてください。</w:t>
            </w:r>
          </w:p>
          <w:p w14:paraId="35E01D8E" w14:textId="77777777" w:rsidR="0069476B" w:rsidRDefault="0069476B" w:rsidP="0060142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FAD08F6" wp14:editId="5C3DB94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320</wp:posOffset>
                      </wp:positionV>
                      <wp:extent cx="3317875" cy="687070"/>
                      <wp:effectExtent l="0" t="0" r="158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875" cy="6870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89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.6pt;width:261.25pt;height:5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1DA8E06" w14:textId="77777777" w:rsidR="0069476B" w:rsidRDefault="0069476B" w:rsidP="00601423"/>
          <w:p w14:paraId="68877A48" w14:textId="77777777" w:rsidR="0069476B" w:rsidRPr="00C8063A" w:rsidRDefault="0069476B" w:rsidP="00601423"/>
        </w:tc>
      </w:tr>
      <w:tr w:rsidR="00CD30EF" w14:paraId="69FE0910" w14:textId="77777777" w:rsidTr="00842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235"/>
        </w:trPr>
        <w:tc>
          <w:tcPr>
            <w:tcW w:w="10062" w:type="dxa"/>
            <w:gridSpan w:val="7"/>
          </w:tcPr>
          <w:p w14:paraId="1676DAC1" w14:textId="77777777" w:rsidR="00842B0F" w:rsidRDefault="00842B0F" w:rsidP="00CD30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F9EFEC" wp14:editId="7D7618B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46355</wp:posOffset>
                      </wp:positionV>
                      <wp:extent cx="625792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D4804" w14:textId="77777777" w:rsidR="00842B0F" w:rsidRPr="00842B0F" w:rsidRDefault="00842B0F" w:rsidP="00842B0F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42B0F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あなたのアイデアは実行するとしたらどんな計画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9EF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.6pt;margin-top:3.65pt;width:492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" fillcolor="black [3213]" strokeweight=".5pt">
                      <v:textbox>
                        <w:txbxContent>
                          <w:p w14:paraId="5D9D4804" w14:textId="77777777" w:rsidR="00842B0F" w:rsidRPr="00842B0F" w:rsidRDefault="00842B0F" w:rsidP="00842B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2B0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あなたのアイデアは実行するとしたらどんな計画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B2DDBA" w14:textId="77777777" w:rsidR="00842B0F" w:rsidRDefault="00842B0F" w:rsidP="00CD30EF"/>
          <w:p w14:paraId="30F10A94" w14:textId="77777777" w:rsidR="00842B0F" w:rsidRDefault="00842B0F" w:rsidP="00CD30EF"/>
          <w:p w14:paraId="2A2F99B9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（次のページのアイデアシートだけの応募でも構いませんが、できるだけ下の１～８の質問に答えてみてください。より見る人に伝わります。）</w:t>
            </w:r>
            <w:r>
              <w:t> </w:t>
            </w:r>
          </w:p>
          <w:p w14:paraId="7F290C65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１．最初にシートに描いたものを簡単に説明するとどういうもの、ことですか？</w:t>
            </w:r>
          </w:p>
          <w:p w14:paraId="64CD75C0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92B38B7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A2BA8E2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２．どんな時に思いついたのですか？</w:t>
            </w:r>
          </w:p>
          <w:p w14:paraId="07FACF3B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BECB7D7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３．このアイデアは、どんな人の役に立ちますか？</w:t>
            </w:r>
          </w:p>
          <w:p w14:paraId="03558FCC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47A2CAD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４．どのように役に立ちますか？</w:t>
            </w:r>
          </w:p>
          <w:p w14:paraId="5E1098BA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DBFF408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801B64B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4BB177D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５．やるとしたら、いつ始めたいですか？</w:t>
            </w:r>
          </w:p>
          <w:p w14:paraId="5880F1BF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5C71655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1B0B4F0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６．どんな場所でできますか（例：インターネットで、お店で、どこかのお店ののき先で）</w:t>
            </w:r>
          </w:p>
          <w:p w14:paraId="131A30E9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ED30653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0A69A62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７．もし始めるとしたら、どのくらいのお金が必要になりそうですか？</w:t>
            </w:r>
          </w:p>
          <w:p w14:paraId="027D81BD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（何にどのくらいかかりそう？わかる範囲で）</w:t>
            </w:r>
          </w:p>
          <w:p w14:paraId="23E6E4DC" w14:textId="77777777" w:rsidR="00842B0F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BE6A46A" w14:textId="77777777" w:rsidR="00AC38F1" w:rsidRDefault="00842B0F" w:rsidP="00842B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８．もし、始めるとすれば、どのような人の助けが必要ですか</w:t>
            </w:r>
          </w:p>
          <w:p w14:paraId="0A3E54D9" w14:textId="77777777" w:rsidR="00842B0F" w:rsidRDefault="00842B0F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449B052" w14:textId="77777777" w:rsidR="00842B0F" w:rsidRPr="00842B0F" w:rsidRDefault="00842B0F" w:rsidP="008E60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51AE8B65" w14:textId="77777777" w:rsidR="00842B0F" w:rsidRPr="00842B0F" w:rsidRDefault="00842B0F" w:rsidP="00842B0F">
      <w:pPr>
        <w:ind w:firstLineChars="100" w:firstLine="211"/>
        <w:jc w:val="left"/>
        <w:rPr>
          <w:rFonts w:ascii="Century" w:eastAsia="ＭＳ 明朝" w:hAnsi="Century" w:cs="Times New Roman"/>
          <w:b/>
        </w:rPr>
      </w:pPr>
      <w:r w:rsidRPr="00842B0F">
        <w:rPr>
          <w:rFonts w:ascii="Century" w:eastAsia="ＭＳ 明朝" w:hAnsi="Century" w:cs="Times New Roman" w:hint="eastAsia"/>
          <w:b/>
        </w:rPr>
        <w:t>下のアイデアシートに販売してみたい物のデザインや提供してみたいサービスを絵や図で詳しく書いてください。文章でも構いません。</w:t>
      </w:r>
    </w:p>
    <w:tbl>
      <w:tblPr>
        <w:tblStyle w:val="a3"/>
        <w:tblW w:w="9923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2B0F" w:rsidRPr="00842B0F" w14:paraId="221AFA03" w14:textId="77777777" w:rsidTr="009E1FAE">
        <w:trPr>
          <w:trHeight w:val="11738"/>
        </w:trPr>
        <w:tc>
          <w:tcPr>
            <w:tcW w:w="9923" w:type="dxa"/>
          </w:tcPr>
          <w:p w14:paraId="302680B4" w14:textId="77777777" w:rsidR="00842B0F" w:rsidRPr="00842B0F" w:rsidRDefault="00842B0F" w:rsidP="00842B0F">
            <w:pPr>
              <w:ind w:firstLineChars="1588" w:firstLine="3507"/>
              <w:rPr>
                <w:rFonts w:ascii="Century" w:eastAsia="ＭＳ 明朝" w:hAnsi="Century" w:cs="Times New Roman"/>
                <w:b/>
                <w:sz w:val="22"/>
              </w:rPr>
            </w:pPr>
            <w:r w:rsidRPr="00842B0F">
              <w:rPr>
                <w:rFonts w:ascii="Century" w:eastAsia="ＭＳ 明朝" w:hAnsi="Century" w:cs="Times New Roman" w:hint="eastAsia"/>
                <w:b/>
                <w:sz w:val="22"/>
              </w:rPr>
              <w:t>【アイデアシート】</w:t>
            </w:r>
          </w:p>
          <w:p w14:paraId="50243927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  <w:r w:rsidRPr="00842B0F">
              <w:rPr>
                <w:rFonts w:ascii="Century" w:eastAsia="ＭＳ 明朝" w:hAnsi="Century" w:cs="Times New Roman" w:hint="eastAsia"/>
                <w:b/>
                <w:sz w:val="22"/>
              </w:rPr>
              <w:t>☆☆☆販売してみたい物のデザインや提供してみたいサービスを絵や図で書いてください。☆☆☆</w:t>
            </w:r>
          </w:p>
          <w:p w14:paraId="18B17D1D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6C19833F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29CCED31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35B43A75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5E33632F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7470E341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29CB2502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715782E2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45450B0B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04C5710D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258EC136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70970503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6CA84078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0DBE2984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534B7269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10710E99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5C49BF00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14313E6A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40343310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2D97BC63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3122F80F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259325FA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1924A916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2E776C7D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3689B36E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5BB54964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54CD77A4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6973A126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13FA0F17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7B21A87D" w14:textId="77777777" w:rsidR="00842B0F" w:rsidRPr="00842B0F" w:rsidRDefault="00842B0F" w:rsidP="00842B0F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08724057" w14:textId="77777777" w:rsidR="00842B0F" w:rsidRPr="00842B0F" w:rsidRDefault="00842B0F" w:rsidP="00842B0F">
            <w:pPr>
              <w:pStyle w:val="aa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b/>
                <w:sz w:val="22"/>
              </w:rPr>
            </w:pPr>
            <w:r w:rsidRPr="00842B0F">
              <w:rPr>
                <w:rFonts w:ascii="Century" w:eastAsia="ＭＳ 明朝" w:hAnsi="Century" w:cs="Times New Roman" w:hint="eastAsia"/>
                <w:b/>
                <w:sz w:val="22"/>
              </w:rPr>
              <w:t>絵を描いたら、どのようなものか、わかるように説明も加えてください。</w:t>
            </w:r>
          </w:p>
        </w:tc>
      </w:tr>
    </w:tbl>
    <w:p w14:paraId="7FF60599" w14:textId="77777777" w:rsidR="00842B0F" w:rsidRDefault="00842B0F"/>
    <w:p w14:paraId="1C41CDD9" w14:textId="77777777" w:rsidR="000E40CF" w:rsidRDefault="00842B0F">
      <w:r>
        <w:rPr>
          <w:rFonts w:hint="eastAsia"/>
        </w:rPr>
        <w:t xml:space="preserve">※　</w:t>
      </w:r>
      <w:r w:rsidR="00B82821">
        <w:rPr>
          <w:rFonts w:hint="eastAsia"/>
        </w:rPr>
        <w:t>Ａ４用紙、</w:t>
      </w:r>
      <w:r w:rsidR="00B82821"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14:paraId="2382BCB3" w14:textId="77777777" w:rsidR="002F108B" w:rsidRPr="00717B45" w:rsidRDefault="00CD30EF">
      <w:r>
        <w:rPr>
          <w:rFonts w:hint="eastAsia"/>
        </w:rPr>
        <w:t>※</w:t>
      </w:r>
      <w:r w:rsidR="00842B0F">
        <w:rPr>
          <w:rFonts w:hint="eastAsia"/>
        </w:rPr>
        <w:t xml:space="preserve">　</w:t>
      </w:r>
      <w:r>
        <w:rPr>
          <w:rFonts w:hint="eastAsia"/>
        </w:rPr>
        <w:t>頂</w:t>
      </w:r>
      <w:r w:rsidR="00717B45">
        <w:rPr>
          <w:rFonts w:hint="eastAsia"/>
        </w:rPr>
        <w:t>いた情報は本事業以外には使用致しません。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3F6A6F">
      <w:footerReference w:type="default" r:id="rId8"/>
      <w:footerReference w:type="first" r:id="rId9"/>
      <w:pgSz w:w="11906" w:h="16838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D689E" w14:textId="77777777" w:rsidR="00D359B0" w:rsidRDefault="00D359B0" w:rsidP="00437D1D">
      <w:r>
        <w:separator/>
      </w:r>
    </w:p>
  </w:endnote>
  <w:endnote w:type="continuationSeparator" w:id="0">
    <w:p w14:paraId="195B55D7" w14:textId="77777777" w:rsidR="00D359B0" w:rsidRDefault="00D359B0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242211"/>
      <w:docPartObj>
        <w:docPartGallery w:val="Page Numbers (Bottom of Page)"/>
        <w:docPartUnique/>
      </w:docPartObj>
    </w:sdtPr>
    <w:sdtContent>
      <w:p w14:paraId="5FB342F7" w14:textId="1C0B3346" w:rsidR="003F6A6F" w:rsidRDefault="003F6A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560618" w14:textId="77777777" w:rsidR="003F6A6F" w:rsidRDefault="003F6A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475449"/>
      <w:docPartObj>
        <w:docPartGallery w:val="Page Numbers (Bottom of Page)"/>
        <w:docPartUnique/>
      </w:docPartObj>
    </w:sdtPr>
    <w:sdtContent>
      <w:p w14:paraId="47C6AB23" w14:textId="3EB65AC8" w:rsidR="003F6A6F" w:rsidRDefault="003F6A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A4C617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C2A2" w14:textId="77777777" w:rsidR="00D359B0" w:rsidRDefault="00D359B0" w:rsidP="00437D1D">
      <w:r>
        <w:separator/>
      </w:r>
    </w:p>
  </w:footnote>
  <w:footnote w:type="continuationSeparator" w:id="0">
    <w:p w14:paraId="0C415EAB" w14:textId="77777777" w:rsidR="00D359B0" w:rsidRDefault="00D359B0" w:rsidP="0043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41A90"/>
    <w:multiLevelType w:val="hybridMultilevel"/>
    <w:tmpl w:val="A5E0F31A"/>
    <w:lvl w:ilvl="0" w:tplc="2152D088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EF"/>
    <w:rsid w:val="00016EBD"/>
    <w:rsid w:val="00051A15"/>
    <w:rsid w:val="000A5ACD"/>
    <w:rsid w:val="000E40CF"/>
    <w:rsid w:val="00161F81"/>
    <w:rsid w:val="00172A8B"/>
    <w:rsid w:val="001A7D96"/>
    <w:rsid w:val="002F108B"/>
    <w:rsid w:val="00367885"/>
    <w:rsid w:val="00384798"/>
    <w:rsid w:val="003F6A6F"/>
    <w:rsid w:val="00410CBD"/>
    <w:rsid w:val="00437D1D"/>
    <w:rsid w:val="0044538D"/>
    <w:rsid w:val="00466E87"/>
    <w:rsid w:val="0048411D"/>
    <w:rsid w:val="004E2136"/>
    <w:rsid w:val="005054DF"/>
    <w:rsid w:val="00610ED7"/>
    <w:rsid w:val="0064748B"/>
    <w:rsid w:val="006820B4"/>
    <w:rsid w:val="00687B6B"/>
    <w:rsid w:val="0069476B"/>
    <w:rsid w:val="006A7389"/>
    <w:rsid w:val="00717B45"/>
    <w:rsid w:val="00721163"/>
    <w:rsid w:val="00745AAA"/>
    <w:rsid w:val="007928EF"/>
    <w:rsid w:val="007F2AEA"/>
    <w:rsid w:val="007F3E9B"/>
    <w:rsid w:val="00842B0F"/>
    <w:rsid w:val="00863E3A"/>
    <w:rsid w:val="00897A54"/>
    <w:rsid w:val="008E60A9"/>
    <w:rsid w:val="00945582"/>
    <w:rsid w:val="009771F7"/>
    <w:rsid w:val="009E1FAE"/>
    <w:rsid w:val="00A36D52"/>
    <w:rsid w:val="00A81BC1"/>
    <w:rsid w:val="00AC38F1"/>
    <w:rsid w:val="00B62AF0"/>
    <w:rsid w:val="00B82821"/>
    <w:rsid w:val="00B940FC"/>
    <w:rsid w:val="00B9768C"/>
    <w:rsid w:val="00BB62FF"/>
    <w:rsid w:val="00BD51DF"/>
    <w:rsid w:val="00CA40CE"/>
    <w:rsid w:val="00CC08F3"/>
    <w:rsid w:val="00CD30EF"/>
    <w:rsid w:val="00D359B0"/>
    <w:rsid w:val="00EA3B10"/>
    <w:rsid w:val="00FA1CA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E1FE2B"/>
  <w15:docId w15:val="{A2E92F9F-E329-4385-A76D-FA70408E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  <w:style w:type="paragraph" w:styleId="aa">
    <w:name w:val="List Paragraph"/>
    <w:basedOn w:val="a"/>
    <w:uiPriority w:val="34"/>
    <w:qFormat/>
    <w:rsid w:val="00842B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B917-D304-4E7C-BE87-99AAEBC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-01</cp:lastModifiedBy>
  <cp:revision>7</cp:revision>
  <cp:lastPrinted>2020-06-23T06:32:00Z</cp:lastPrinted>
  <dcterms:created xsi:type="dcterms:W3CDTF">2020-06-03T05:59:00Z</dcterms:created>
  <dcterms:modified xsi:type="dcterms:W3CDTF">2020-06-23T06:35:00Z</dcterms:modified>
</cp:coreProperties>
</file>